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4B1" w:rsidRPr="00A12764" w:rsidRDefault="004934B1" w:rsidP="004934B1">
      <w:pPr>
        <w:pStyle w:val="Naslovnica"/>
        <w:spacing w:line="360" w:lineRule="auto"/>
        <w:rPr>
          <w:rFonts w:ascii="Arial" w:hAnsi="Arial" w:cs="Arial"/>
        </w:rPr>
      </w:pPr>
      <w:r w:rsidRPr="00A12764">
        <w:rPr>
          <w:rFonts w:ascii="Arial" w:hAnsi="Arial" w:cs="Arial"/>
        </w:rPr>
        <w:t>Fakultet strojarstva računarstva i elektrotehnike, Mostar</w:t>
      </w:r>
      <w:r w:rsidRPr="00A12764">
        <w:rPr>
          <w:rFonts w:ascii="Arial" w:hAnsi="Arial" w:cs="Arial"/>
        </w:rPr>
        <w:br/>
        <w:t>Projektiranje informacijskih sustava</w:t>
      </w:r>
    </w:p>
    <w:p w:rsidR="004934B1" w:rsidRPr="00A12764" w:rsidRDefault="004934B1" w:rsidP="004934B1">
      <w:pPr>
        <w:pStyle w:val="Naslovnica"/>
        <w:spacing w:line="360" w:lineRule="auto"/>
        <w:rPr>
          <w:rFonts w:ascii="Arial" w:hAnsi="Arial" w:cs="Arial"/>
        </w:rPr>
      </w:pPr>
    </w:p>
    <w:p w:rsidR="004934B1" w:rsidRPr="00A12764" w:rsidRDefault="004934B1" w:rsidP="004934B1">
      <w:pPr>
        <w:pStyle w:val="Naslovnica"/>
        <w:spacing w:line="360" w:lineRule="auto"/>
        <w:rPr>
          <w:rFonts w:ascii="Arial" w:hAnsi="Arial" w:cs="Arial"/>
        </w:rPr>
      </w:pPr>
    </w:p>
    <w:p w:rsidR="004934B1" w:rsidRPr="00A12764" w:rsidRDefault="004934B1" w:rsidP="004934B1">
      <w:pPr>
        <w:pStyle w:val="Naslovnica"/>
        <w:spacing w:line="360" w:lineRule="auto"/>
        <w:rPr>
          <w:rFonts w:ascii="Arial" w:hAnsi="Arial" w:cs="Arial"/>
        </w:rPr>
      </w:pPr>
    </w:p>
    <w:p w:rsidR="004934B1" w:rsidRPr="00A12764" w:rsidRDefault="004934B1" w:rsidP="004934B1">
      <w:pPr>
        <w:pStyle w:val="Naslovnica"/>
        <w:spacing w:line="360" w:lineRule="auto"/>
        <w:rPr>
          <w:rFonts w:ascii="Arial" w:hAnsi="Arial" w:cs="Arial"/>
        </w:rPr>
      </w:pPr>
    </w:p>
    <w:p w:rsidR="004934B1" w:rsidRPr="00A12764" w:rsidRDefault="004934B1" w:rsidP="004934B1">
      <w:pPr>
        <w:pStyle w:val="Naslovnica"/>
        <w:spacing w:line="360" w:lineRule="auto"/>
        <w:rPr>
          <w:rFonts w:ascii="Arial" w:hAnsi="Arial" w:cs="Arial"/>
        </w:rPr>
      </w:pPr>
    </w:p>
    <w:p w:rsidR="004934B1" w:rsidRPr="00A12764" w:rsidRDefault="004934B1" w:rsidP="004934B1">
      <w:pPr>
        <w:pStyle w:val="Naslovnica"/>
        <w:spacing w:line="360" w:lineRule="auto"/>
        <w:rPr>
          <w:rFonts w:ascii="Arial" w:hAnsi="Arial" w:cs="Arial"/>
        </w:rPr>
      </w:pPr>
    </w:p>
    <w:p w:rsidR="004934B1" w:rsidRPr="00A12764" w:rsidRDefault="004934B1" w:rsidP="004934B1">
      <w:pPr>
        <w:pStyle w:val="Naslovnica"/>
        <w:spacing w:line="360" w:lineRule="auto"/>
        <w:rPr>
          <w:rFonts w:ascii="Arial" w:hAnsi="Arial" w:cs="Arial"/>
        </w:rPr>
      </w:pPr>
    </w:p>
    <w:p w:rsidR="004934B1" w:rsidRPr="00A12764" w:rsidRDefault="004934B1" w:rsidP="004934B1">
      <w:pPr>
        <w:pStyle w:val="Naslovnica"/>
        <w:spacing w:line="360" w:lineRule="auto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Upravljanje projektom</w:t>
      </w:r>
      <w:bookmarkStart w:id="0" w:name="_GoBack"/>
      <w:bookmarkEnd w:id="0"/>
      <w:r w:rsidRPr="00A12764">
        <w:rPr>
          <w:rFonts w:ascii="Arial" w:hAnsi="Arial" w:cs="Arial"/>
          <w:sz w:val="36"/>
          <w:szCs w:val="36"/>
          <w:u w:val="single"/>
        </w:rPr>
        <w:t>:</w:t>
      </w:r>
    </w:p>
    <w:p w:rsidR="004934B1" w:rsidRPr="00A12764" w:rsidRDefault="004934B1" w:rsidP="004934B1">
      <w:pPr>
        <w:pStyle w:val="Naslovnica"/>
        <w:spacing w:line="360" w:lineRule="auto"/>
        <w:rPr>
          <w:rFonts w:ascii="Arial" w:hAnsi="Arial" w:cs="Arial"/>
        </w:rPr>
      </w:pPr>
    </w:p>
    <w:p w:rsidR="004934B1" w:rsidRPr="00A12764" w:rsidRDefault="004934B1" w:rsidP="004934B1">
      <w:pPr>
        <w:pStyle w:val="Naslov10"/>
        <w:spacing w:line="360" w:lineRule="auto"/>
        <w:rPr>
          <w:rFonts w:ascii="Arial" w:hAnsi="Arial" w:cs="Arial"/>
          <w:sz w:val="44"/>
          <w:szCs w:val="44"/>
        </w:rPr>
      </w:pPr>
      <w:r w:rsidRPr="00A12764">
        <w:rPr>
          <w:rFonts w:ascii="Arial" w:hAnsi="Arial" w:cs="Arial"/>
          <w:sz w:val="44"/>
          <w:szCs w:val="44"/>
        </w:rPr>
        <w:t>Informacijski sustav „</w:t>
      </w:r>
      <w:r>
        <w:rPr>
          <w:rFonts w:ascii="Arial" w:hAnsi="Arial" w:cs="Arial"/>
          <w:sz w:val="44"/>
          <w:szCs w:val="44"/>
        </w:rPr>
        <w:t>Dnevnik prehrane</w:t>
      </w:r>
      <w:r w:rsidRPr="00A12764">
        <w:rPr>
          <w:rFonts w:ascii="Arial" w:hAnsi="Arial" w:cs="Arial"/>
          <w:sz w:val="44"/>
          <w:szCs w:val="44"/>
        </w:rPr>
        <w:t>“</w:t>
      </w:r>
    </w:p>
    <w:p w:rsidR="004934B1" w:rsidRPr="00A12764" w:rsidRDefault="004934B1" w:rsidP="004934B1">
      <w:pPr>
        <w:pStyle w:val="Naslov10"/>
        <w:spacing w:line="360" w:lineRule="auto"/>
        <w:rPr>
          <w:rFonts w:ascii="Arial" w:hAnsi="Arial" w:cs="Arial"/>
          <w:sz w:val="44"/>
          <w:szCs w:val="44"/>
        </w:rPr>
      </w:pPr>
    </w:p>
    <w:p w:rsidR="004934B1" w:rsidRPr="00A12764" w:rsidRDefault="004934B1" w:rsidP="004934B1">
      <w:pPr>
        <w:pStyle w:val="Naslovnica"/>
        <w:spacing w:line="360" w:lineRule="auto"/>
        <w:rPr>
          <w:rFonts w:ascii="Arial" w:hAnsi="Arial" w:cs="Arial"/>
        </w:rPr>
      </w:pPr>
      <w:r w:rsidRPr="00A12764">
        <w:rPr>
          <w:rFonts w:ascii="Arial" w:hAnsi="Arial" w:cs="Arial"/>
        </w:rPr>
        <w:t xml:space="preserve">Verzija: </w:t>
      </w:r>
      <w:r w:rsidRPr="00A12764">
        <w:rPr>
          <w:rFonts w:ascii="Arial" w:hAnsi="Arial" w:cs="Arial"/>
          <w:b w:val="0"/>
        </w:rPr>
        <w:t>1.0</w:t>
      </w:r>
    </w:p>
    <w:p w:rsidR="004934B1" w:rsidRPr="00A12764" w:rsidRDefault="004934B1" w:rsidP="004934B1">
      <w:pPr>
        <w:pStyle w:val="Naslovnica"/>
        <w:spacing w:line="360" w:lineRule="auto"/>
        <w:rPr>
          <w:rFonts w:ascii="Arial" w:hAnsi="Arial" w:cs="Arial"/>
        </w:rPr>
      </w:pPr>
    </w:p>
    <w:p w:rsidR="004934B1" w:rsidRPr="00A12764" w:rsidRDefault="004934B1" w:rsidP="004934B1">
      <w:pPr>
        <w:pStyle w:val="Naslovnica"/>
        <w:spacing w:line="360" w:lineRule="auto"/>
        <w:rPr>
          <w:rFonts w:ascii="Arial" w:hAnsi="Arial" w:cs="Arial"/>
        </w:rPr>
      </w:pPr>
    </w:p>
    <w:p w:rsidR="004934B1" w:rsidRPr="00A12764" w:rsidRDefault="004934B1" w:rsidP="004934B1">
      <w:pPr>
        <w:pStyle w:val="Naslovnica"/>
        <w:spacing w:line="360" w:lineRule="auto"/>
        <w:rPr>
          <w:rFonts w:ascii="Arial" w:hAnsi="Arial" w:cs="Arial"/>
        </w:rPr>
      </w:pPr>
    </w:p>
    <w:p w:rsidR="004934B1" w:rsidRPr="00A12764" w:rsidRDefault="004934B1" w:rsidP="004934B1">
      <w:pPr>
        <w:pStyle w:val="Naslovnica"/>
        <w:spacing w:line="360" w:lineRule="auto"/>
        <w:rPr>
          <w:rFonts w:ascii="Arial" w:hAnsi="Arial" w:cs="Arial"/>
        </w:rPr>
      </w:pPr>
    </w:p>
    <w:p w:rsidR="004934B1" w:rsidRPr="00A12764" w:rsidRDefault="004934B1" w:rsidP="004934B1">
      <w:pPr>
        <w:pStyle w:val="Naslovnica"/>
        <w:spacing w:line="360" w:lineRule="auto"/>
        <w:rPr>
          <w:rFonts w:ascii="Arial" w:hAnsi="Arial" w:cs="Arial"/>
        </w:rPr>
      </w:pPr>
    </w:p>
    <w:p w:rsidR="004934B1" w:rsidRPr="00A12764" w:rsidRDefault="004934B1" w:rsidP="004934B1">
      <w:pPr>
        <w:pStyle w:val="Naslovnica"/>
        <w:spacing w:line="360" w:lineRule="auto"/>
        <w:rPr>
          <w:rFonts w:ascii="Arial" w:hAnsi="Arial" w:cs="Arial"/>
          <w:b w:val="0"/>
        </w:rPr>
      </w:pPr>
      <w:r w:rsidRPr="00A12764">
        <w:rPr>
          <w:rFonts w:ascii="Arial" w:hAnsi="Arial" w:cs="Arial"/>
        </w:rPr>
        <w:t xml:space="preserve">Voditelj projekta: </w:t>
      </w:r>
      <w:r>
        <w:rPr>
          <w:rFonts w:ascii="Arial" w:hAnsi="Arial" w:cs="Arial"/>
          <w:b w:val="0"/>
        </w:rPr>
        <w:t xml:space="preserve">Marina </w:t>
      </w:r>
      <w:proofErr w:type="spellStart"/>
      <w:r>
        <w:rPr>
          <w:rFonts w:ascii="Arial" w:hAnsi="Arial" w:cs="Arial"/>
          <w:b w:val="0"/>
        </w:rPr>
        <w:t>Ćavar</w:t>
      </w:r>
      <w:proofErr w:type="spellEnd"/>
    </w:p>
    <w:p w:rsidR="004934B1" w:rsidRPr="00A12764" w:rsidRDefault="004934B1" w:rsidP="004934B1">
      <w:pPr>
        <w:pStyle w:val="Naslovnica"/>
        <w:spacing w:line="360" w:lineRule="auto"/>
        <w:rPr>
          <w:rFonts w:ascii="Arial" w:hAnsi="Arial" w:cs="Arial"/>
        </w:rPr>
      </w:pPr>
    </w:p>
    <w:p w:rsidR="004934B1" w:rsidRPr="00A12764" w:rsidRDefault="004934B1" w:rsidP="004934B1">
      <w:pPr>
        <w:pStyle w:val="Naslovnica"/>
        <w:spacing w:line="360" w:lineRule="auto"/>
        <w:rPr>
          <w:rFonts w:ascii="Arial" w:hAnsi="Arial" w:cs="Arial"/>
        </w:rPr>
      </w:pPr>
    </w:p>
    <w:p w:rsidR="004934B1" w:rsidRPr="00A12764" w:rsidRDefault="004934B1" w:rsidP="004934B1">
      <w:pPr>
        <w:pStyle w:val="Naslovnica"/>
        <w:spacing w:line="360" w:lineRule="auto"/>
        <w:rPr>
          <w:rFonts w:ascii="Arial" w:hAnsi="Arial" w:cs="Arial"/>
        </w:rPr>
      </w:pPr>
    </w:p>
    <w:p w:rsidR="004934B1" w:rsidRPr="00A12764" w:rsidRDefault="004934B1" w:rsidP="004934B1">
      <w:pPr>
        <w:pStyle w:val="Naslovnica"/>
        <w:spacing w:line="360" w:lineRule="auto"/>
        <w:rPr>
          <w:rFonts w:ascii="Arial" w:hAnsi="Arial" w:cs="Arial"/>
        </w:rPr>
      </w:pPr>
    </w:p>
    <w:p w:rsidR="004934B1" w:rsidRPr="00A12764" w:rsidRDefault="004934B1" w:rsidP="004934B1">
      <w:pPr>
        <w:pStyle w:val="Naslovnica"/>
        <w:spacing w:line="360" w:lineRule="auto"/>
        <w:rPr>
          <w:rFonts w:ascii="Arial" w:hAnsi="Arial" w:cs="Arial"/>
        </w:rPr>
      </w:pPr>
    </w:p>
    <w:p w:rsidR="004934B1" w:rsidRDefault="004934B1" w:rsidP="004934B1">
      <w:pPr>
        <w:pStyle w:val="Naslovnica"/>
        <w:spacing w:line="360" w:lineRule="auto"/>
        <w:rPr>
          <w:rFonts w:ascii="Arial" w:hAnsi="Arial" w:cs="Arial"/>
        </w:rPr>
      </w:pPr>
      <w:r w:rsidRPr="00A12764">
        <w:rPr>
          <w:rFonts w:ascii="Arial" w:hAnsi="Arial" w:cs="Arial"/>
        </w:rPr>
        <w:t>Mostar, kolovoz</w:t>
      </w:r>
      <w:r>
        <w:rPr>
          <w:rFonts w:ascii="Arial" w:hAnsi="Arial" w:cs="Arial"/>
        </w:rPr>
        <w:t xml:space="preserve"> 2024</w:t>
      </w:r>
      <w:r w:rsidRPr="00A12764">
        <w:rPr>
          <w:rFonts w:ascii="Arial" w:hAnsi="Arial" w:cs="Arial"/>
        </w:rPr>
        <w:t>.</w:t>
      </w:r>
    </w:p>
    <w:p w:rsidR="00A71D90" w:rsidRDefault="00A71D90">
      <w:pPr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</w:p>
    <w:sdt>
      <w:sdtPr>
        <w:id w:val="-19510115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71D90" w:rsidRDefault="00A71D90">
          <w:pPr>
            <w:pStyle w:val="TOCNaslov"/>
          </w:pPr>
          <w:r>
            <w:t>Sadržaj</w:t>
          </w:r>
        </w:p>
        <w:p w:rsidR="00A71D90" w:rsidRPr="00A71D90" w:rsidRDefault="00A71D90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3252791" w:history="1">
            <w:r w:rsidRPr="00A71D90">
              <w:rPr>
                <w:rStyle w:val="Hiperveza"/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1.</w:t>
            </w:r>
            <w:r w:rsidRPr="00A71D9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Pr="00A71D90">
              <w:rPr>
                <w:rStyle w:val="Hiperveza"/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Odabrana metodologija</w:t>
            </w:r>
            <w:r w:rsidRPr="00A71D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71D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71D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252791 \h </w:instrText>
            </w:r>
            <w:r w:rsidRPr="00A71D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71D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71D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A71D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1D90" w:rsidRPr="00A71D90" w:rsidRDefault="00A71D90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73252792" w:history="1">
            <w:r w:rsidRPr="00A71D90">
              <w:rPr>
                <w:rStyle w:val="Hiperveza"/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1.1.</w:t>
            </w:r>
            <w:r w:rsidRPr="00A71D9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Pr="00A71D90">
              <w:rPr>
                <w:rStyle w:val="Hiperveza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r-HR"/>
              </w:rPr>
              <w:t>Metodologija</w:t>
            </w:r>
            <w:r w:rsidRPr="00A71D90">
              <w:rPr>
                <w:rStyle w:val="Hiperveza"/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: Agile Scrum</w:t>
            </w:r>
            <w:r w:rsidRPr="00A71D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71D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71D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252792 \h </w:instrText>
            </w:r>
            <w:r w:rsidRPr="00A71D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71D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71D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A71D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1D90" w:rsidRPr="00A71D90" w:rsidRDefault="00A71D90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73252793" w:history="1">
            <w:r w:rsidRPr="00A71D90">
              <w:rPr>
                <w:rStyle w:val="Hiperveza"/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1.2.</w:t>
            </w:r>
            <w:r w:rsidRPr="00A71D9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Pr="00A71D90">
              <w:rPr>
                <w:rStyle w:val="Hiperveza"/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Sastav ekipe</w:t>
            </w:r>
            <w:r w:rsidRPr="00A71D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71D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71D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252793 \h </w:instrText>
            </w:r>
            <w:r w:rsidRPr="00A71D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71D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71D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A71D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1D90" w:rsidRPr="00A71D90" w:rsidRDefault="00A71D90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73252794" w:history="1">
            <w:r w:rsidRPr="00A71D90">
              <w:rPr>
                <w:rStyle w:val="Hiperveza"/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2.</w:t>
            </w:r>
            <w:r w:rsidRPr="00A71D9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Pr="00A71D90">
              <w:rPr>
                <w:rStyle w:val="Hiperveza"/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Vremenski raspored projekta</w:t>
            </w:r>
            <w:r w:rsidRPr="00A71D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71D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71D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252794 \h </w:instrText>
            </w:r>
            <w:r w:rsidRPr="00A71D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71D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71D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A71D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1D90" w:rsidRPr="00A71D90" w:rsidRDefault="00A71D90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73252795" w:history="1">
            <w:r w:rsidRPr="00A71D90">
              <w:rPr>
                <w:rStyle w:val="Hiperveza"/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2.1.</w:t>
            </w:r>
            <w:r w:rsidRPr="00A71D9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Pr="00A71D90">
              <w:rPr>
                <w:rStyle w:val="Hiperveza"/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Faze projekta, zavisnost koraka i prekretnice</w:t>
            </w:r>
            <w:r w:rsidRPr="00A71D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71D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71D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252795 \h </w:instrText>
            </w:r>
            <w:r w:rsidRPr="00A71D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71D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71D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A71D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1D90" w:rsidRPr="00A71D90" w:rsidRDefault="00A71D90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73252796" w:history="1">
            <w:r w:rsidRPr="00A71D90">
              <w:rPr>
                <w:rStyle w:val="Hiperveza"/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2.2.</w:t>
            </w:r>
            <w:r w:rsidRPr="00A71D9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Pr="00A71D90">
              <w:rPr>
                <w:rStyle w:val="Hiperveza"/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Vrsta i angažman ljudskih resursa</w:t>
            </w:r>
            <w:r w:rsidRPr="00A71D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71D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71D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252796 \h </w:instrText>
            </w:r>
            <w:r w:rsidRPr="00A71D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71D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71D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71D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1D90" w:rsidRPr="00A71D90" w:rsidRDefault="00A71D90">
          <w:pPr>
            <w:pStyle w:val="Sadraj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73252797" w:history="1">
            <w:r w:rsidRPr="00A71D90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2.1.</w:t>
            </w:r>
            <w:r w:rsidRPr="00A71D9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Pr="00A71D90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Detaljni angažman po koracima projekta</w:t>
            </w:r>
            <w:r w:rsidRPr="00A71D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71D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71D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252797 \h </w:instrText>
            </w:r>
            <w:r w:rsidRPr="00A71D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71D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71D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71D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1D90" w:rsidRDefault="00A71D90">
          <w:r>
            <w:rPr>
              <w:b/>
              <w:bCs/>
            </w:rPr>
            <w:fldChar w:fldCharType="end"/>
          </w:r>
        </w:p>
      </w:sdtContent>
    </w:sdt>
    <w:p w:rsidR="00A71D90" w:rsidRDefault="00A71D90" w:rsidP="004D041D">
      <w:pPr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</w:p>
    <w:p w:rsidR="00A71D90" w:rsidRDefault="00A71D90" w:rsidP="004D041D">
      <w:pPr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  <w:br w:type="page"/>
      </w:r>
    </w:p>
    <w:p w:rsidR="00A71D90" w:rsidRDefault="00A71D90" w:rsidP="004D041D">
      <w:pPr>
        <w:pStyle w:val="Naslov1"/>
        <w:numPr>
          <w:ilvl w:val="0"/>
          <w:numId w:val="7"/>
        </w:numPr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hr-HR"/>
        </w:rPr>
        <w:sectPr w:rsidR="00A71D9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D041D" w:rsidRDefault="004D041D" w:rsidP="004D041D">
      <w:pPr>
        <w:pStyle w:val="Naslov1"/>
        <w:numPr>
          <w:ilvl w:val="0"/>
          <w:numId w:val="7"/>
        </w:numPr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hr-HR"/>
        </w:rPr>
      </w:pPr>
      <w:bookmarkStart w:id="1" w:name="_Toc173252791"/>
      <w:r w:rsidRPr="004D041D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hr-HR"/>
        </w:rPr>
        <w:lastRenderedPageBreak/>
        <w:t>Odabrana metodologija</w:t>
      </w:r>
      <w:bookmarkEnd w:id="1"/>
    </w:p>
    <w:p w:rsidR="004D041D" w:rsidRPr="004D041D" w:rsidRDefault="004D041D" w:rsidP="004D041D">
      <w:pPr>
        <w:rPr>
          <w:lang w:eastAsia="hr-HR"/>
        </w:rPr>
      </w:pPr>
    </w:p>
    <w:p w:rsidR="004D041D" w:rsidRPr="004D041D" w:rsidRDefault="004D041D" w:rsidP="004D041D">
      <w:pPr>
        <w:pStyle w:val="Naslov2"/>
        <w:numPr>
          <w:ilvl w:val="1"/>
          <w:numId w:val="8"/>
        </w:numP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hr-HR"/>
        </w:rPr>
      </w:pPr>
      <w:bookmarkStart w:id="2" w:name="_Toc173252792"/>
      <w:r w:rsidRPr="004D04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hr-HR"/>
        </w:rPr>
        <w:t>Metodologija</w:t>
      </w:r>
      <w:r w:rsidRPr="004D041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hr-HR"/>
        </w:rPr>
        <w:t xml:space="preserve">: </w:t>
      </w:r>
      <w:proofErr w:type="spellStart"/>
      <w:r w:rsidRPr="004D041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hr-HR"/>
        </w:rPr>
        <w:t>Agile</w:t>
      </w:r>
      <w:proofErr w:type="spellEnd"/>
      <w:r w:rsidRPr="004D041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hr-HR"/>
        </w:rPr>
        <w:t xml:space="preserve"> </w:t>
      </w:r>
      <w:proofErr w:type="spellStart"/>
      <w:r w:rsidRPr="004D041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hr-HR"/>
        </w:rPr>
        <w:t>Scrum</w:t>
      </w:r>
      <w:bookmarkEnd w:id="2"/>
      <w:proofErr w:type="spellEnd"/>
    </w:p>
    <w:p w:rsidR="004D041D" w:rsidRPr="004D041D" w:rsidRDefault="004D041D" w:rsidP="004D041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Argumentacija odabira</w:t>
      </w:r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4D041D" w:rsidRPr="004D041D" w:rsidRDefault="004D041D" w:rsidP="004D041D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leksibilnost</w:t>
      </w:r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proofErr w:type="spellStart"/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Agile</w:t>
      </w:r>
      <w:proofErr w:type="spellEnd"/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Scrum</w:t>
      </w:r>
      <w:proofErr w:type="spellEnd"/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mogućuje iterativni pristup razvoju, što je idealno za projekte gdje zahtjevi mogu evoluirati tijekom vremena.</w:t>
      </w:r>
    </w:p>
    <w:p w:rsidR="004D041D" w:rsidRPr="004D041D" w:rsidRDefault="004D041D" w:rsidP="004D041D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većana suradnja</w:t>
      </w:r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Redoviti sastanci (sprint </w:t>
      </w:r>
      <w:proofErr w:type="spellStart"/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planning</w:t>
      </w:r>
      <w:proofErr w:type="spellEnd"/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daily</w:t>
      </w:r>
      <w:proofErr w:type="spellEnd"/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stand-ups</w:t>
      </w:r>
      <w:proofErr w:type="spellEnd"/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print </w:t>
      </w:r>
      <w:proofErr w:type="spellStart"/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reviews</w:t>
      </w:r>
      <w:proofErr w:type="spellEnd"/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) omogućuju stalnu komunikaciju među članovima tima, što poboljšava suradnju i omogućuje brzo rješavanje problema.</w:t>
      </w:r>
    </w:p>
    <w:p w:rsidR="004D041D" w:rsidRPr="004D041D" w:rsidRDefault="004D041D" w:rsidP="004D041D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boljšana kontrola kvalitete</w:t>
      </w:r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: Česti sprintovi omogućuju redovitu evaluaciju proizvoda i prilagođavanje kako bi se osigurala kvaliteta konačnog proizvoda.</w:t>
      </w:r>
    </w:p>
    <w:p w:rsidR="004D041D" w:rsidRPr="004D041D" w:rsidRDefault="004D041D" w:rsidP="004D041D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risnički fokus</w:t>
      </w:r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proofErr w:type="spellStart"/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Agile</w:t>
      </w:r>
      <w:proofErr w:type="spellEnd"/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etodologija stavlja korisnika u središte razvoja, što je ključno za projekt poput dnevnika prehrane, gdje su korisnički zahtjevi i iskustva od suštinske važnosti.</w:t>
      </w:r>
    </w:p>
    <w:p w:rsidR="004D041D" w:rsidRPr="004D041D" w:rsidRDefault="004D041D" w:rsidP="004D041D">
      <w:pPr>
        <w:pStyle w:val="Naslov2"/>
        <w:numPr>
          <w:ilvl w:val="1"/>
          <w:numId w:val="8"/>
        </w:numP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hr-HR"/>
        </w:rPr>
      </w:pPr>
      <w:bookmarkStart w:id="3" w:name="_Toc173252793"/>
      <w:r w:rsidRPr="004D041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hr-HR"/>
        </w:rPr>
        <w:t>Sastav ekipe</w:t>
      </w:r>
      <w:bookmarkEnd w:id="3"/>
    </w:p>
    <w:p w:rsidR="004D041D" w:rsidRPr="004D041D" w:rsidRDefault="004D041D" w:rsidP="004D0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</w:t>
      </w:r>
      <w:r w:rsidRPr="004D04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roj članova tima</w:t>
      </w:r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: 6</w:t>
      </w:r>
    </w:p>
    <w:p w:rsidR="004D041D" w:rsidRPr="004D041D" w:rsidRDefault="004D041D" w:rsidP="004D0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</w:t>
      </w:r>
      <w:r w:rsidRPr="004D04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loge i odgovornosti</w:t>
      </w:r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4D041D" w:rsidRPr="004D041D" w:rsidRDefault="004D041D" w:rsidP="004D041D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oditelj projekta (1 član)</w:t>
      </w:r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: Odgovoran za planiranje, koordinaciju i upravljanje projektom.</w:t>
      </w:r>
    </w:p>
    <w:p w:rsidR="004D041D" w:rsidRPr="004D041D" w:rsidRDefault="004D041D" w:rsidP="004D041D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nalitičar poslovnih zahtjeva (1 član)</w:t>
      </w:r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: Proučava zahtjeve korisnika, dokumentira poslovne procese i osigurava da sustav zadovoljava poslovne potrebe.</w:t>
      </w:r>
    </w:p>
    <w:p w:rsidR="004D041D" w:rsidRPr="004D041D" w:rsidRDefault="004D041D" w:rsidP="004D041D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zvojni tim (3 člana)</w:t>
      </w:r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: Odgovorni za razvoj, testiranje i implementaciju aplikacije.</w:t>
      </w:r>
    </w:p>
    <w:p w:rsidR="004D041D" w:rsidRPr="004D041D" w:rsidRDefault="004D041D" w:rsidP="004D041D">
      <w:pPr>
        <w:numPr>
          <w:ilvl w:val="1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ront-</w:t>
      </w:r>
      <w:proofErr w:type="spellStart"/>
      <w:r w:rsidRPr="004D04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nd</w:t>
      </w:r>
      <w:proofErr w:type="spellEnd"/>
      <w:r w:rsidRPr="004D04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 w:rsidRPr="004D04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eveloper</w:t>
      </w:r>
      <w:proofErr w:type="spellEnd"/>
      <w:r w:rsidRPr="004D04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(1 član)</w:t>
      </w:r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: Razvija korisničko sučelje.</w:t>
      </w:r>
    </w:p>
    <w:p w:rsidR="004D041D" w:rsidRPr="004D041D" w:rsidRDefault="004D041D" w:rsidP="004D041D">
      <w:pPr>
        <w:numPr>
          <w:ilvl w:val="1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4D04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ack-end</w:t>
      </w:r>
      <w:proofErr w:type="spellEnd"/>
      <w:r w:rsidRPr="004D04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 w:rsidRPr="004D04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eveloper</w:t>
      </w:r>
      <w:proofErr w:type="spellEnd"/>
      <w:r w:rsidRPr="004D04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(1 član)</w:t>
      </w:r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: Razvija serversku stranu aplikacije.</w:t>
      </w:r>
    </w:p>
    <w:p w:rsidR="004D041D" w:rsidRPr="004D041D" w:rsidRDefault="004D041D" w:rsidP="004D041D">
      <w:pPr>
        <w:numPr>
          <w:ilvl w:val="1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QA </w:t>
      </w:r>
      <w:proofErr w:type="spellStart"/>
      <w:r w:rsidRPr="004D04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ester</w:t>
      </w:r>
      <w:proofErr w:type="spellEnd"/>
      <w:r w:rsidRPr="004D04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(1 član)</w:t>
      </w:r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: Osigurava kvalitetu proizvoda kroz testiranje i verifikaciju.</w:t>
      </w:r>
    </w:p>
    <w:p w:rsidR="004D041D" w:rsidRDefault="004D041D" w:rsidP="004D041D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X/UI dizajner (1 član)</w:t>
      </w:r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: Dizajnira korisničko sučelje i osigurava pozitivno korisničko iskustvo.</w:t>
      </w:r>
    </w:p>
    <w:p w:rsidR="004D041D" w:rsidRDefault="004D041D" w:rsidP="004D041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D041D" w:rsidRDefault="004D041D" w:rsidP="004D041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D041D" w:rsidRPr="004D041D" w:rsidRDefault="004D041D" w:rsidP="004D041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D041D" w:rsidRDefault="004D041D" w:rsidP="004D041D">
      <w:pPr>
        <w:pStyle w:val="Naslov1"/>
        <w:numPr>
          <w:ilvl w:val="0"/>
          <w:numId w:val="8"/>
        </w:numPr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hr-HR"/>
        </w:rPr>
      </w:pPr>
      <w:bookmarkStart w:id="4" w:name="_Toc173252794"/>
      <w:r w:rsidRPr="004D041D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hr-HR"/>
        </w:rPr>
        <w:lastRenderedPageBreak/>
        <w:t>Vremenski raspored projekta</w:t>
      </w:r>
      <w:bookmarkEnd w:id="4"/>
    </w:p>
    <w:p w:rsidR="004D041D" w:rsidRPr="004D041D" w:rsidRDefault="004D041D" w:rsidP="004D041D">
      <w:pPr>
        <w:rPr>
          <w:lang w:eastAsia="hr-HR"/>
        </w:rPr>
      </w:pPr>
    </w:p>
    <w:p w:rsidR="004D041D" w:rsidRPr="004D041D" w:rsidRDefault="004D041D" w:rsidP="004D041D">
      <w:pPr>
        <w:pStyle w:val="Naslov2"/>
        <w:numPr>
          <w:ilvl w:val="1"/>
          <w:numId w:val="8"/>
        </w:numP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hr-HR"/>
        </w:rPr>
      </w:pPr>
      <w:bookmarkStart w:id="5" w:name="_Toc173252795"/>
      <w:r w:rsidRPr="004D041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hr-HR"/>
        </w:rPr>
        <w:t>Faze projekta, zavisnost koraka i prekretnice</w:t>
      </w:r>
      <w:bookmarkEnd w:id="5"/>
    </w:p>
    <w:p w:rsidR="004D041D" w:rsidRPr="004D041D" w:rsidRDefault="004D041D" w:rsidP="004D041D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laniranje (1 tjedan)</w:t>
      </w:r>
    </w:p>
    <w:p w:rsidR="004D041D" w:rsidRPr="004D041D" w:rsidRDefault="004D041D" w:rsidP="004D041D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Definiranje ciljeva i opsega projekta</w:t>
      </w:r>
    </w:p>
    <w:p w:rsidR="004D041D" w:rsidRPr="004D041D" w:rsidRDefault="004D041D" w:rsidP="004D041D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Identifikacija ključnih sudionika</w:t>
      </w:r>
    </w:p>
    <w:p w:rsidR="004D041D" w:rsidRPr="004D041D" w:rsidRDefault="004D041D" w:rsidP="004D041D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Izrada vremenskog rasporeda</w:t>
      </w:r>
    </w:p>
    <w:p w:rsidR="004D041D" w:rsidRPr="004D041D" w:rsidRDefault="004D041D" w:rsidP="004D041D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naliza zahtjeva (2 tjedna)</w:t>
      </w:r>
    </w:p>
    <w:p w:rsidR="004D041D" w:rsidRPr="004D041D" w:rsidRDefault="004D041D" w:rsidP="004D041D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Proučavanje korisničkih potreba</w:t>
      </w:r>
    </w:p>
    <w:p w:rsidR="004D041D" w:rsidRPr="004D041D" w:rsidRDefault="004D041D" w:rsidP="004D041D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Dokumentiranje poslovnih zahtjeva</w:t>
      </w:r>
    </w:p>
    <w:p w:rsidR="004D041D" w:rsidRPr="004D041D" w:rsidRDefault="004D041D" w:rsidP="004D041D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Prekretnica: Odobrenje dokumenta o zahtjevima</w:t>
      </w:r>
    </w:p>
    <w:p w:rsidR="004D041D" w:rsidRPr="004D041D" w:rsidRDefault="004D041D" w:rsidP="004D041D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izajn (3 tjedna)</w:t>
      </w:r>
    </w:p>
    <w:p w:rsidR="004D041D" w:rsidRPr="004D041D" w:rsidRDefault="004D041D" w:rsidP="004D041D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Izrada arhitekture sustava</w:t>
      </w:r>
    </w:p>
    <w:p w:rsidR="004D041D" w:rsidRPr="004D041D" w:rsidRDefault="004D041D" w:rsidP="004D041D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Dizajn baze podataka</w:t>
      </w:r>
    </w:p>
    <w:p w:rsidR="004D041D" w:rsidRPr="004D041D" w:rsidRDefault="004D041D" w:rsidP="004D041D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UX/UI dizajn</w:t>
      </w:r>
    </w:p>
    <w:p w:rsidR="004D041D" w:rsidRPr="004D041D" w:rsidRDefault="004D041D" w:rsidP="004D041D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Prekretnica: Odobrenje dizajnerskih dokumenata</w:t>
      </w:r>
    </w:p>
    <w:p w:rsidR="004D041D" w:rsidRPr="004D041D" w:rsidRDefault="004D041D" w:rsidP="004D041D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zvoj (8 tjedana)</w:t>
      </w:r>
    </w:p>
    <w:p w:rsidR="004D041D" w:rsidRPr="004D041D" w:rsidRDefault="004D041D" w:rsidP="004D041D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Razvoj front-</w:t>
      </w:r>
      <w:proofErr w:type="spellStart"/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end</w:t>
      </w:r>
      <w:proofErr w:type="spellEnd"/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back-end</w:t>
      </w:r>
      <w:proofErr w:type="spellEnd"/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mponenti</w:t>
      </w:r>
    </w:p>
    <w:p w:rsidR="004D041D" w:rsidRPr="004D041D" w:rsidRDefault="004D041D" w:rsidP="004D041D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Integracija modula</w:t>
      </w:r>
    </w:p>
    <w:p w:rsidR="004D041D" w:rsidRPr="004D041D" w:rsidRDefault="004D041D" w:rsidP="004D041D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Prekretnica: Završetak razvoja osnovnih funkcionalnosti</w:t>
      </w:r>
    </w:p>
    <w:p w:rsidR="004D041D" w:rsidRPr="004D041D" w:rsidRDefault="004D041D" w:rsidP="004D041D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estiranje (3 tjedna)</w:t>
      </w:r>
    </w:p>
    <w:p w:rsidR="004D041D" w:rsidRPr="004D041D" w:rsidRDefault="004D041D" w:rsidP="004D041D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Funkcionalno testiranje</w:t>
      </w:r>
    </w:p>
    <w:p w:rsidR="004D041D" w:rsidRPr="004D041D" w:rsidRDefault="004D041D" w:rsidP="004D041D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Integracijsko testiranje</w:t>
      </w:r>
    </w:p>
    <w:p w:rsidR="004D041D" w:rsidRPr="004D041D" w:rsidRDefault="004D041D" w:rsidP="004D041D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Ispravljanje grešaka</w:t>
      </w:r>
    </w:p>
    <w:p w:rsidR="004D041D" w:rsidRPr="004D041D" w:rsidRDefault="004D041D" w:rsidP="004D041D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Prekretnica: Odobrenje za puštanje u produkciju</w:t>
      </w:r>
    </w:p>
    <w:p w:rsidR="004D041D" w:rsidRPr="004D041D" w:rsidRDefault="004D041D" w:rsidP="004D041D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mplementacija (1 tjedan)</w:t>
      </w:r>
    </w:p>
    <w:p w:rsidR="004D041D" w:rsidRPr="004D041D" w:rsidRDefault="004D041D" w:rsidP="004D041D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Instalacija i konfiguracija sustava</w:t>
      </w:r>
    </w:p>
    <w:p w:rsidR="004D041D" w:rsidRPr="004D041D" w:rsidRDefault="004D041D" w:rsidP="004D041D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Migracija podataka (ako je potrebno)</w:t>
      </w:r>
    </w:p>
    <w:p w:rsidR="004D041D" w:rsidRPr="004D041D" w:rsidRDefault="004D041D" w:rsidP="004D041D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Prekretnica: Uspješna implementacija</w:t>
      </w:r>
    </w:p>
    <w:p w:rsidR="004D041D" w:rsidRPr="004D041D" w:rsidRDefault="004D041D" w:rsidP="004D041D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ržavanje i podrška (kontinuirano)</w:t>
      </w:r>
    </w:p>
    <w:p w:rsidR="004D041D" w:rsidRPr="004D041D" w:rsidRDefault="004D041D" w:rsidP="004D041D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Praćenje performansi sustava</w:t>
      </w:r>
    </w:p>
    <w:p w:rsidR="004D041D" w:rsidRPr="004D041D" w:rsidRDefault="004D041D" w:rsidP="004D041D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Rješavanje korisničkih problema</w:t>
      </w:r>
    </w:p>
    <w:p w:rsidR="004D041D" w:rsidRDefault="004D041D" w:rsidP="004D041D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Ažuriranja i poboljšanja</w:t>
      </w:r>
    </w:p>
    <w:p w:rsidR="004D041D" w:rsidRDefault="004D041D" w:rsidP="004D041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D041D" w:rsidRDefault="004D041D" w:rsidP="004D041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D041D" w:rsidRPr="004D041D" w:rsidRDefault="004D041D" w:rsidP="004D041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D041D" w:rsidRPr="004D041D" w:rsidRDefault="004D041D" w:rsidP="004D041D">
      <w:pPr>
        <w:pStyle w:val="Naslov2"/>
        <w:numPr>
          <w:ilvl w:val="1"/>
          <w:numId w:val="8"/>
        </w:numP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hr-HR"/>
        </w:rPr>
      </w:pPr>
      <w:bookmarkStart w:id="6" w:name="_Toc173252796"/>
      <w:r w:rsidRPr="004D041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hr-HR"/>
        </w:rPr>
        <w:lastRenderedPageBreak/>
        <w:t>Vrsta i angažman ljudskih resursa</w:t>
      </w:r>
      <w:bookmarkEnd w:id="6"/>
    </w:p>
    <w:p w:rsidR="004D041D" w:rsidRPr="004D041D" w:rsidRDefault="004D041D" w:rsidP="004D041D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oditelj projekta</w:t>
      </w:r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: 10% radnog vremena tijekom cijelog projekta</w:t>
      </w:r>
    </w:p>
    <w:p w:rsidR="004D041D" w:rsidRPr="004D041D" w:rsidRDefault="004D041D" w:rsidP="004D041D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nalitičar poslovnih zahtjeva</w:t>
      </w:r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: 30% radnog vremena tijekom faze analize zahtjeva i dizajna</w:t>
      </w:r>
    </w:p>
    <w:p w:rsidR="004D041D" w:rsidRPr="004D041D" w:rsidRDefault="004D041D" w:rsidP="004D041D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ront-</w:t>
      </w:r>
      <w:proofErr w:type="spellStart"/>
      <w:r w:rsidRPr="004D04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nd</w:t>
      </w:r>
      <w:proofErr w:type="spellEnd"/>
      <w:r w:rsidRPr="004D04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 w:rsidRPr="004D04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eveloper</w:t>
      </w:r>
      <w:proofErr w:type="spellEnd"/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: 50% radnog vremena tijekom faze razvoja</w:t>
      </w:r>
    </w:p>
    <w:p w:rsidR="004D041D" w:rsidRPr="004D041D" w:rsidRDefault="004D041D" w:rsidP="004D041D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4D04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ack-end</w:t>
      </w:r>
      <w:proofErr w:type="spellEnd"/>
      <w:r w:rsidRPr="004D04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 w:rsidRPr="004D04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eveloper</w:t>
      </w:r>
      <w:proofErr w:type="spellEnd"/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: 50% radnog vremena tijekom faze razvoja</w:t>
      </w:r>
    </w:p>
    <w:p w:rsidR="004D041D" w:rsidRPr="004D041D" w:rsidRDefault="004D041D" w:rsidP="004D041D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QA </w:t>
      </w:r>
      <w:proofErr w:type="spellStart"/>
      <w:r w:rsidRPr="004D04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ester</w:t>
      </w:r>
      <w:proofErr w:type="spellEnd"/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: 30% radnog vremena tijekom faze razvoja i 50% radnog vremena tijekom faze testiranja</w:t>
      </w:r>
    </w:p>
    <w:p w:rsidR="004D041D" w:rsidRPr="004D041D" w:rsidRDefault="004D041D" w:rsidP="004D041D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X/UI dizajner</w:t>
      </w:r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: 30% radnog vremena tijekom faze dizajna i 10% radnog vremena tijekom faze razvoja</w:t>
      </w:r>
    </w:p>
    <w:p w:rsidR="004D041D" w:rsidRPr="00A71D90" w:rsidRDefault="004D041D" w:rsidP="00A71D90">
      <w:pPr>
        <w:pStyle w:val="Naslov3"/>
        <w:numPr>
          <w:ilvl w:val="2"/>
          <w:numId w:val="13"/>
        </w:numPr>
        <w:rPr>
          <w:sz w:val="24"/>
          <w:szCs w:val="24"/>
        </w:rPr>
      </w:pPr>
      <w:bookmarkStart w:id="7" w:name="_Toc173252797"/>
      <w:r w:rsidRPr="00A71D90">
        <w:rPr>
          <w:sz w:val="24"/>
          <w:szCs w:val="24"/>
        </w:rPr>
        <w:t>Detaljni angažman po koracima projekta</w:t>
      </w:r>
      <w:bookmarkEnd w:id="7"/>
    </w:p>
    <w:p w:rsidR="004D041D" w:rsidRPr="004D041D" w:rsidRDefault="004D041D" w:rsidP="00A71D90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laniranje</w:t>
      </w:r>
    </w:p>
    <w:p w:rsidR="004D041D" w:rsidRPr="004D041D" w:rsidRDefault="004D041D" w:rsidP="00A71D90">
      <w:pPr>
        <w:numPr>
          <w:ilvl w:val="1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Voditelj projekta: 10% (koordinacija i planiranje)</w:t>
      </w:r>
    </w:p>
    <w:p w:rsidR="004D041D" w:rsidRPr="004D041D" w:rsidRDefault="004D041D" w:rsidP="00A71D90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naliza zahtjeva</w:t>
      </w:r>
    </w:p>
    <w:p w:rsidR="004D041D" w:rsidRPr="004D041D" w:rsidRDefault="004D041D" w:rsidP="00A71D90">
      <w:pPr>
        <w:numPr>
          <w:ilvl w:val="1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Voditelj projekta: 10% (upravljanje timom)</w:t>
      </w:r>
    </w:p>
    <w:p w:rsidR="004D041D" w:rsidRPr="004D041D" w:rsidRDefault="004D041D" w:rsidP="00A71D90">
      <w:pPr>
        <w:numPr>
          <w:ilvl w:val="1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Analitičar poslovnih zahtjeva: 30% (analiza i dokumentacija zahtjeva)</w:t>
      </w:r>
    </w:p>
    <w:p w:rsidR="004D041D" w:rsidRPr="004D041D" w:rsidRDefault="004D041D" w:rsidP="00A71D90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izajn</w:t>
      </w:r>
    </w:p>
    <w:p w:rsidR="004D041D" w:rsidRPr="004D041D" w:rsidRDefault="004D041D" w:rsidP="00A71D90">
      <w:pPr>
        <w:numPr>
          <w:ilvl w:val="1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Voditelj projekta: 10% (upravljanje timom)</w:t>
      </w:r>
    </w:p>
    <w:p w:rsidR="004D041D" w:rsidRPr="004D041D" w:rsidRDefault="004D041D" w:rsidP="00A71D90">
      <w:pPr>
        <w:numPr>
          <w:ilvl w:val="1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Analitičar poslovnih zahtjeva: 30% (podrška u dizajnu)</w:t>
      </w:r>
    </w:p>
    <w:p w:rsidR="004D041D" w:rsidRPr="004D041D" w:rsidRDefault="004D041D" w:rsidP="00A71D90">
      <w:pPr>
        <w:numPr>
          <w:ilvl w:val="1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UX/UI dizajner: 30% (dizajn sučelja)</w:t>
      </w:r>
    </w:p>
    <w:p w:rsidR="004D041D" w:rsidRPr="004D041D" w:rsidRDefault="004D041D" w:rsidP="00A71D90">
      <w:pPr>
        <w:numPr>
          <w:ilvl w:val="1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Front-</w:t>
      </w:r>
      <w:proofErr w:type="spellStart"/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end</w:t>
      </w:r>
      <w:proofErr w:type="spellEnd"/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developer</w:t>
      </w:r>
      <w:proofErr w:type="spellEnd"/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: 10% (sudjelovanje u dizajnu)</w:t>
      </w:r>
    </w:p>
    <w:p w:rsidR="004D041D" w:rsidRPr="004D041D" w:rsidRDefault="004D041D" w:rsidP="00A71D90">
      <w:pPr>
        <w:numPr>
          <w:ilvl w:val="1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Back-end</w:t>
      </w:r>
      <w:proofErr w:type="spellEnd"/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developer</w:t>
      </w:r>
      <w:proofErr w:type="spellEnd"/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: 10% (sudjelovanje u dizajnu)</w:t>
      </w:r>
    </w:p>
    <w:p w:rsidR="004D041D" w:rsidRPr="004D041D" w:rsidRDefault="004D041D" w:rsidP="00A71D90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zvoj</w:t>
      </w:r>
    </w:p>
    <w:p w:rsidR="004D041D" w:rsidRPr="004D041D" w:rsidRDefault="004D041D" w:rsidP="00A71D90">
      <w:pPr>
        <w:numPr>
          <w:ilvl w:val="1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Voditelj projekta: 10% (upravljanje timom)</w:t>
      </w:r>
    </w:p>
    <w:p w:rsidR="004D041D" w:rsidRPr="004D041D" w:rsidRDefault="004D041D" w:rsidP="00A71D90">
      <w:pPr>
        <w:numPr>
          <w:ilvl w:val="1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Front-</w:t>
      </w:r>
      <w:proofErr w:type="spellStart"/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end</w:t>
      </w:r>
      <w:proofErr w:type="spellEnd"/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developer</w:t>
      </w:r>
      <w:proofErr w:type="spellEnd"/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: 50% (razvoj sučelja)</w:t>
      </w:r>
    </w:p>
    <w:p w:rsidR="004D041D" w:rsidRPr="004D041D" w:rsidRDefault="004D041D" w:rsidP="00A71D90">
      <w:pPr>
        <w:numPr>
          <w:ilvl w:val="1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Back-end</w:t>
      </w:r>
      <w:proofErr w:type="spellEnd"/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developer</w:t>
      </w:r>
      <w:proofErr w:type="spellEnd"/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: 50% (razvoj server-side komponenata)</w:t>
      </w:r>
    </w:p>
    <w:p w:rsidR="004D041D" w:rsidRPr="004D041D" w:rsidRDefault="004D041D" w:rsidP="00A71D90">
      <w:pPr>
        <w:numPr>
          <w:ilvl w:val="1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UX/UI dizajner: 10% (podrška u razvoju)</w:t>
      </w:r>
    </w:p>
    <w:p w:rsidR="004D041D" w:rsidRPr="004D041D" w:rsidRDefault="004D041D" w:rsidP="00A71D90">
      <w:pPr>
        <w:numPr>
          <w:ilvl w:val="1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QA </w:t>
      </w:r>
      <w:proofErr w:type="spellStart"/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tester</w:t>
      </w:r>
      <w:proofErr w:type="spellEnd"/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: 30% (testiranje tijekom razvoja)</w:t>
      </w:r>
    </w:p>
    <w:p w:rsidR="004D041D" w:rsidRPr="004D041D" w:rsidRDefault="004D041D" w:rsidP="00A71D90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estiranje</w:t>
      </w:r>
    </w:p>
    <w:p w:rsidR="004D041D" w:rsidRPr="004D041D" w:rsidRDefault="004D041D" w:rsidP="00A71D90">
      <w:pPr>
        <w:numPr>
          <w:ilvl w:val="1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Voditelj projekta: 10% (upravljanje timom)</w:t>
      </w:r>
    </w:p>
    <w:p w:rsidR="004D041D" w:rsidRPr="004D041D" w:rsidRDefault="004D041D" w:rsidP="00A71D90">
      <w:pPr>
        <w:numPr>
          <w:ilvl w:val="1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QA </w:t>
      </w:r>
      <w:proofErr w:type="spellStart"/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tester</w:t>
      </w:r>
      <w:proofErr w:type="spellEnd"/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: 50% (funkcionalno i integracijsko testiranje)</w:t>
      </w:r>
    </w:p>
    <w:p w:rsidR="004D041D" w:rsidRPr="004D041D" w:rsidRDefault="004D041D" w:rsidP="00A71D90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mplementacija</w:t>
      </w:r>
    </w:p>
    <w:p w:rsidR="004D041D" w:rsidRPr="004D041D" w:rsidRDefault="004D041D" w:rsidP="00A71D90">
      <w:pPr>
        <w:numPr>
          <w:ilvl w:val="1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Voditelj projekta: 10% (upravljanje timom)</w:t>
      </w:r>
    </w:p>
    <w:p w:rsidR="004D041D" w:rsidRPr="004D041D" w:rsidRDefault="004D041D" w:rsidP="00A71D90">
      <w:pPr>
        <w:numPr>
          <w:ilvl w:val="1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Back-end</w:t>
      </w:r>
      <w:proofErr w:type="spellEnd"/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developer</w:t>
      </w:r>
      <w:proofErr w:type="spellEnd"/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: 20% (implementacija i konfiguracija)</w:t>
      </w:r>
    </w:p>
    <w:p w:rsidR="004D041D" w:rsidRPr="004D041D" w:rsidRDefault="004D041D" w:rsidP="00A71D90">
      <w:pPr>
        <w:numPr>
          <w:ilvl w:val="1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QA </w:t>
      </w:r>
      <w:proofErr w:type="spellStart"/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tester</w:t>
      </w:r>
      <w:proofErr w:type="spellEnd"/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: 10% (verifikacija nakon implementacije)</w:t>
      </w:r>
    </w:p>
    <w:p w:rsidR="004D041D" w:rsidRPr="004D041D" w:rsidRDefault="004D041D" w:rsidP="00A71D90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ržavanje i podrška</w:t>
      </w:r>
    </w:p>
    <w:p w:rsidR="004D041D" w:rsidRPr="004D041D" w:rsidRDefault="004D041D" w:rsidP="00A71D90">
      <w:pPr>
        <w:numPr>
          <w:ilvl w:val="1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Voditelj projekta: 5% (praćenje i upravljanje)</w:t>
      </w:r>
    </w:p>
    <w:p w:rsidR="004D041D" w:rsidRPr="004D041D" w:rsidRDefault="004D041D" w:rsidP="00A71D90">
      <w:pPr>
        <w:numPr>
          <w:ilvl w:val="1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QA </w:t>
      </w:r>
      <w:proofErr w:type="spellStart"/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tester</w:t>
      </w:r>
      <w:proofErr w:type="spellEnd"/>
      <w:r w:rsidRPr="004D041D">
        <w:rPr>
          <w:rFonts w:ascii="Times New Roman" w:eastAsia="Times New Roman" w:hAnsi="Times New Roman" w:cs="Times New Roman"/>
          <w:sz w:val="24"/>
          <w:szCs w:val="24"/>
          <w:lang w:eastAsia="hr-HR"/>
        </w:rPr>
        <w:t>: 10% (podrška korisnicima i rješavanje problema)</w:t>
      </w:r>
    </w:p>
    <w:p w:rsidR="00E10A92" w:rsidRDefault="00E10A92"/>
    <w:sectPr w:rsidR="00E10A92" w:rsidSect="00A71D90">
      <w:footerReference w:type="default" r:id="rId8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DD1" w:rsidRDefault="00E91DD1" w:rsidP="00A71D90">
      <w:pPr>
        <w:spacing w:after="0" w:line="240" w:lineRule="auto"/>
      </w:pPr>
      <w:r>
        <w:separator/>
      </w:r>
    </w:p>
  </w:endnote>
  <w:endnote w:type="continuationSeparator" w:id="0">
    <w:p w:rsidR="00E91DD1" w:rsidRDefault="00E91DD1" w:rsidP="00A7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5794330"/>
      <w:docPartObj>
        <w:docPartGallery w:val="Page Numbers (Bottom of Page)"/>
        <w:docPartUnique/>
      </w:docPartObj>
    </w:sdtPr>
    <w:sdtContent>
      <w:p w:rsidR="00A71D90" w:rsidRDefault="00A71D9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4B1">
          <w:rPr>
            <w:noProof/>
          </w:rPr>
          <w:t>3</w:t>
        </w:r>
        <w:r>
          <w:fldChar w:fldCharType="end"/>
        </w:r>
      </w:p>
    </w:sdtContent>
  </w:sdt>
  <w:p w:rsidR="00A71D90" w:rsidRDefault="00A71D9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DD1" w:rsidRDefault="00E91DD1" w:rsidP="00A71D90">
      <w:pPr>
        <w:spacing w:after="0" w:line="240" w:lineRule="auto"/>
      </w:pPr>
      <w:r>
        <w:separator/>
      </w:r>
    </w:p>
  </w:footnote>
  <w:footnote w:type="continuationSeparator" w:id="0">
    <w:p w:rsidR="00E91DD1" w:rsidRDefault="00E91DD1" w:rsidP="00A71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73051"/>
    <w:multiLevelType w:val="multilevel"/>
    <w:tmpl w:val="A0C2C93A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A10968"/>
    <w:multiLevelType w:val="multilevel"/>
    <w:tmpl w:val="B89609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0975E72"/>
    <w:multiLevelType w:val="multilevel"/>
    <w:tmpl w:val="EEAE38A0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1C243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D43972"/>
    <w:multiLevelType w:val="hybridMultilevel"/>
    <w:tmpl w:val="1CA0885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8169E8"/>
    <w:multiLevelType w:val="multilevel"/>
    <w:tmpl w:val="8728B48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6" w15:restartNumberingAfterBreak="0">
    <w:nsid w:val="3E7E3B5F"/>
    <w:multiLevelType w:val="multilevel"/>
    <w:tmpl w:val="8E1EAD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3BC0C47"/>
    <w:multiLevelType w:val="multilevel"/>
    <w:tmpl w:val="833E5DF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8" w15:restartNumberingAfterBreak="0">
    <w:nsid w:val="599B4586"/>
    <w:multiLevelType w:val="hybridMultilevel"/>
    <w:tmpl w:val="AD4850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839BC"/>
    <w:multiLevelType w:val="multilevel"/>
    <w:tmpl w:val="5DBE9A2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0" w15:restartNumberingAfterBreak="0">
    <w:nsid w:val="5E412BF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F246C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834B2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11"/>
  </w:num>
  <w:num w:numId="10">
    <w:abstractNumId w:val="10"/>
  </w:num>
  <w:num w:numId="11">
    <w:abstractNumId w:val="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41D"/>
    <w:rsid w:val="004934B1"/>
    <w:rsid w:val="004D041D"/>
    <w:rsid w:val="00A71D90"/>
    <w:rsid w:val="00E10A92"/>
    <w:rsid w:val="00E9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09E82D-3FCB-4092-83A8-5D4B404D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D04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D0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rsid w:val="004D04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4D04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4D041D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4D041D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4D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4D041D"/>
    <w:rPr>
      <w:b/>
      <w:bCs/>
    </w:rPr>
  </w:style>
  <w:style w:type="paragraph" w:styleId="Odlomakpopisa">
    <w:name w:val="List Paragraph"/>
    <w:basedOn w:val="Normal"/>
    <w:uiPriority w:val="34"/>
    <w:qFormat/>
    <w:rsid w:val="004D041D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4D04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4D04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A71D90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A71D90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A71D90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A71D90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71D90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71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71D90"/>
  </w:style>
  <w:style w:type="paragraph" w:styleId="Podnoje">
    <w:name w:val="footer"/>
    <w:basedOn w:val="Normal"/>
    <w:link w:val="PodnojeChar"/>
    <w:uiPriority w:val="99"/>
    <w:unhideWhenUsed/>
    <w:rsid w:val="00A71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1D90"/>
  </w:style>
  <w:style w:type="paragraph" w:customStyle="1" w:styleId="Naslovnica">
    <w:name w:val="Naslovnica"/>
    <w:basedOn w:val="Normal"/>
    <w:rsid w:val="004934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Naslov10">
    <w:name w:val="Naslov1"/>
    <w:basedOn w:val="Naslovnica"/>
    <w:rsid w:val="004934B1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DECA4-2E8F-437D-8FB9-79EBE62F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</cp:revision>
  <dcterms:created xsi:type="dcterms:W3CDTF">2024-07-30T15:08:00Z</dcterms:created>
  <dcterms:modified xsi:type="dcterms:W3CDTF">2024-07-30T15:32:00Z</dcterms:modified>
</cp:coreProperties>
</file>